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1B" w:rsidRDefault="000A641B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65DAC0" wp14:editId="542D587E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1B" w:rsidRDefault="000A641B" w:rsidP="000A641B">
      <w:pPr>
        <w:pStyle w:val="Header"/>
        <w:jc w:val="right"/>
      </w:pPr>
      <w:r w:rsidRPr="009334D5">
        <w:rPr>
          <w:rFonts w:ascii="Times New Roman" w:hAnsi="Times New Roman"/>
        </w:rPr>
        <w:t>Price</w:t>
      </w:r>
      <w:r>
        <w:t xml:space="preserve">: </w:t>
      </w:r>
      <w:r>
        <w:rPr>
          <w:rFonts w:ascii="Rupee Foradian" w:hAnsi="Rupee Foradian"/>
        </w:rPr>
        <w:t>` 1</w:t>
      </w:r>
    </w:p>
    <w:p w:rsidR="00692583" w:rsidRPr="00737381" w:rsidRDefault="00AB25DF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Annual </w:t>
      </w:r>
      <w:r w:rsidR="00296876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Returns </w:t>
      </w:r>
      <w:r w:rsidR="00296876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>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5B7CE2" w:rsidRDefault="0002263C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Applicant</w:t>
      </w: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>
        <w:rPr>
          <w:rFonts w:ascii="Verdana" w:hAnsi="Verdana"/>
          <w:bCs/>
          <w:color w:val="4C4C4C"/>
          <w:sz w:val="20"/>
          <w:szCs w:val="20"/>
        </w:rPr>
        <w:t>:-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No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nt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AB25DF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ther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AB25D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AB25DF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="00AB25DF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B25DF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="00AB25DF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AB25DF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AB25D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="00AB25D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 </w:t>
      </w:r>
    </w:p>
    <w:p w:rsidR="00AB25DF" w:rsidRDefault="00AB25DF" w:rsidP="00AB25D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   State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02263C" w:rsidRDefault="00AB25DF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   </w:t>
      </w:r>
      <w:r w:rsidR="0002263C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   </w:t>
      </w:r>
      <w:r w:rsidR="0002263C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AB25DF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Village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AB25DF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="00AB25DF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B25DF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AB25DF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AB25DF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AB25D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</w:p>
    <w:p w:rsidR="004424EC" w:rsidRDefault="004424E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ED698A" w:rsidRDefault="004424EC" w:rsidP="004424E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Service Specific</w:t>
      </w: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>
        <w:rPr>
          <w:rFonts w:ascii="Verdana" w:hAnsi="Verdana"/>
          <w:bCs/>
          <w:color w:val="4C4C4C"/>
          <w:sz w:val="20"/>
          <w:szCs w:val="20"/>
        </w:rPr>
        <w:t>:-</w:t>
      </w:r>
    </w:p>
    <w:p w:rsidR="004424EC" w:rsidRPr="004424EC" w:rsidRDefault="004424EC" w:rsidP="004424E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ctory Registration Number</w:t>
      </w:r>
      <w:r w:rsidR="00ED698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Factory / Establishment</w:t>
      </w:r>
      <w:r w:rsidR="00ED698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ED698A" w:rsidRPr="004424EC" w:rsidRDefault="004424EC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oor Number </w:t>
      </w:r>
      <w:r w:rsidR="00ED698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 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tion</w:t>
      </w:r>
      <w:r w:rsidR="00ED698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District</w:t>
      </w:r>
      <w:r w:rsidR="00ED698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D698A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</w:p>
    <w:p w:rsidR="00ED698A" w:rsidRPr="004424EC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Villag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Pan </w:t>
      </w:r>
      <w:r w:rsidR="001C553D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umber: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ED698A" w:rsidRPr="004424EC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Occupi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dress of the Occupi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ED698A" w:rsidRPr="004424EC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Manag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dress of the Manag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Is ESI Employer's Code Available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  If yes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SI Registration No.</w:t>
      </w:r>
      <w:r w:rsidRPr="00ED698A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ED698A" w:rsidRPr="004424EC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Is SSI Registration No Available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 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  If yes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SI Registration No.</w:t>
      </w:r>
      <w:r w:rsidRPr="00ED698A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ED698A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ture of the Industry and the Products manufactur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r Services provid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</w:p>
    <w:p w:rsidR="00ED698A" w:rsidRPr="004424EC" w:rsidRDefault="00ED698A" w:rsidP="00ED698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ED698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arg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edium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BA6836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icro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mall</w:t>
      </w:r>
    </w:p>
    <w:p w:rsidR="004424EC" w:rsidRPr="004424EC" w:rsidRDefault="00ED698A" w:rsidP="004424E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 Number of Days worked in the Yea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4424EC"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02263C" w:rsidRDefault="004424E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4424E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282ED8" w:rsidRDefault="00ED698A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ED698A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Workers Number of working </w:t>
      </w:r>
      <w:proofErr w:type="gramStart"/>
      <w:r w:rsidRPr="00ED698A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Details </w:t>
      </w:r>
      <w:r w:rsidR="008D399F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</w:t>
      </w:r>
      <w:r w:rsidR="008D399F">
        <w:rPr>
          <w:rFonts w:ascii="Verdana" w:hAnsi="Verdana"/>
          <w:bCs/>
          <w:color w:val="4C4C4C"/>
          <w:sz w:val="20"/>
          <w:szCs w:val="20"/>
        </w:rPr>
        <w:t>:</w:t>
      </w:r>
      <w:proofErr w:type="gramEnd"/>
      <w:r w:rsidR="008D399F">
        <w:rPr>
          <w:rFonts w:ascii="Verdana" w:hAnsi="Verdana"/>
          <w:bCs/>
          <w:color w:val="4C4C4C"/>
          <w:sz w:val="20"/>
          <w:szCs w:val="20"/>
        </w:rPr>
        <w:t>-</w:t>
      </w:r>
    </w:p>
    <w:p w:rsidR="00ED698A" w:rsidRDefault="00ED698A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gramStart"/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( a</w:t>
      </w:r>
      <w:proofErr w:type="gramEnd"/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)  Number of Man - Days Worked</w:t>
      </w:r>
      <w:r w:rsidR="00F61F05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F61F05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61F0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F61F05" w:rsidRPr="00F61F05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ult Men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</w:t>
      </w: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Adult Women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__________________</w:t>
      </w: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Adolescents Children without Certificate of Fitnes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_____________________________</w:t>
      </w:r>
    </w:p>
    <w:p w:rsidR="00ED698A" w:rsidRDefault="001E64EF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(</w:t>
      </w:r>
      <w:proofErr w:type="gramStart"/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b</w:t>
      </w:r>
      <w:r w:rsidR="00F61F05"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)</w:t>
      </w:r>
      <w:proofErr w:type="gramEnd"/>
      <w:r w:rsidR="00F61F05"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Average number of Persons employed</w:t>
      </w:r>
      <w:r w:rsidR="00F61F05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F61F05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61F0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1E64EF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ult Men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</w:p>
    <w:p w:rsidR="00F61F05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) Regular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   2)Contract:________________ 3)Casual:____________</w:t>
      </w:r>
    </w:p>
    <w:p w:rsidR="001E64EF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ult Women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F61F05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) Regular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   2)Contract:_______________ 3)Casual:____________</w:t>
      </w:r>
    </w:p>
    <w:p w:rsidR="00F61F05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61F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dolescents Children without Certificate of Fitnes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F61F05" w:rsidRDefault="00F61F05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) Regular:</w:t>
      </w:r>
      <w:r w:rsid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   2</w:t>
      </w:r>
      <w:r w:rsid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 Contract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 3)</w:t>
      </w:r>
      <w:r w:rsid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asual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</w:p>
    <w:p w:rsidR="001E64EF" w:rsidRDefault="001E64EF" w:rsidP="001E64E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(c) Total Man Hours worked on over ti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</w:p>
    <w:p w:rsidR="001E64EF" w:rsidRPr="001E64EF" w:rsidRDefault="001E64EF" w:rsidP="001E64E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) Regular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   2)Contract:________________ 3)Casual:____________</w:t>
      </w:r>
    </w:p>
    <w:p w:rsidR="00F61F05" w:rsidRDefault="001E64EF" w:rsidP="001E64E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(d) Total amount of OT Wage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1E64EF" w:rsidRDefault="001E64EF" w:rsidP="001E64E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) Regular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   2)Contract:________________ 3)Casual:____________</w:t>
      </w:r>
    </w:p>
    <w:p w:rsidR="00F61F05" w:rsidRDefault="001E64EF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Is Any Process declared dangerous u/s 87 carried on? If so, Please Mention average no. of workers employed in each process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1E64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______________________</w:t>
      </w:r>
    </w:p>
    <w:p w:rsidR="000A641B" w:rsidRDefault="000A641B" w:rsidP="007F7E0D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A641B" w:rsidRDefault="000A641B" w:rsidP="007F7E0D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7F7E0D" w:rsidRPr="00F066B5" w:rsidRDefault="007F7E0D" w:rsidP="007F7E0D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lastRenderedPageBreak/>
        <w:t xml:space="preserve">Salaries </w:t>
      </w:r>
      <w:r w:rsidR="00BA6836"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t>Details:</w:t>
      </w:r>
    </w:p>
    <w:p w:rsidR="007F7E0D" w:rsidRDefault="007F7E0D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 Salaries and wage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</w:t>
      </w:r>
      <w:proofErr w:type="gramEnd"/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amount of Bonu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Rate of Percentage of Bonu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Total Amount of welfare Fund Contribut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A6836" w:rsidRDefault="00BA6836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bookmarkStart w:id="0" w:name="_GoBack"/>
      <w:bookmarkEnd w:id="0"/>
    </w:p>
    <w:p w:rsidR="001E64EF" w:rsidRPr="00BA6836" w:rsidRDefault="007F7E0D" w:rsidP="008D399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BA6836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Facilities </w:t>
      </w:r>
      <w:r w:rsidR="00BA6836" w:rsidRPr="00BA6836">
        <w:rPr>
          <w:rFonts w:ascii="Verdana" w:hAnsi="Verdana"/>
          <w:b/>
          <w:bCs/>
          <w:color w:val="0C2F57"/>
          <w:sz w:val="20"/>
          <w:szCs w:val="20"/>
          <w:u w:val="single"/>
        </w:rPr>
        <w:t>provided</w:t>
      </w:r>
      <w:r w:rsidRPr="00BA6836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/ established as required by the factories Act:</w:t>
      </w:r>
    </w:p>
    <w:p w:rsidR="007F7E0D" w:rsidRPr="007F7E0D" w:rsidRDefault="007F7E0D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ooled Drinking Water U/s 18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afety Officers U/s 45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7F7E0D" w:rsidRDefault="007F7E0D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Ambulance Room U/s 45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anteen U/s 48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7F7E0D" w:rsidRDefault="007F7E0D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ull Time / Part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ime / Retainer basis Medical Offic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7F7E0D" w:rsidRDefault="007F7E0D" w:rsidP="007F7E0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Shelter / Rest or Lunch Room U/s 47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Welfare Officer U/s 49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7F7E0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F066B5" w:rsidRDefault="00F066B5" w:rsidP="00F066B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Fatal / </w:t>
      </w:r>
      <w:proofErr w:type="spellStart"/>
      <w:r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t>Non fatal</w:t>
      </w:r>
      <w:proofErr w:type="spellEnd"/>
      <w:r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</w:t>
      </w:r>
      <w:proofErr w:type="gramStart"/>
      <w:r w:rsidRPr="00F066B5">
        <w:rPr>
          <w:rFonts w:ascii="Verdana" w:hAnsi="Verdana"/>
          <w:b/>
          <w:bCs/>
          <w:color w:val="0C2F57"/>
          <w:sz w:val="20"/>
          <w:szCs w:val="20"/>
          <w:u w:val="single"/>
        </w:rPr>
        <w:t>Accidents  :</w:t>
      </w:r>
      <w:proofErr w:type="gramEnd"/>
    </w:p>
    <w:p w:rsidR="005B70F6" w:rsidRDefault="005B70F6" w:rsidP="00F066B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F066B5" w:rsidRPr="00F066B5" w:rsidRDefault="00F066B5" w:rsidP="00F066B5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 Number of Fatal Accidents</w:t>
      </w:r>
      <w:r w:rsidR="005B70F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0F6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Total Number of </w:t>
      </w:r>
      <w:proofErr w:type="spellStart"/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n fatal</w:t>
      </w:r>
      <w:proofErr w:type="spellEnd"/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Accidents</w:t>
      </w:r>
      <w:r w:rsidR="005B70F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0F6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7F7E0D" w:rsidRPr="007F7E0D" w:rsidRDefault="00F066B5" w:rsidP="00F066B5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 Days lost due to Non - fatal Accidents</w:t>
      </w:r>
      <w:r w:rsidR="005B70F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0F6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</w:t>
      </w:r>
    </w:p>
    <w:p w:rsidR="001E64EF" w:rsidRDefault="001E64EF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1E64EF" w:rsidRPr="005B70F6" w:rsidRDefault="005B70F6" w:rsidP="008D399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Maternity / Medical </w:t>
      </w:r>
      <w:proofErr w:type="gramStart"/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Benefits  :</w:t>
      </w:r>
      <w:proofErr w:type="gramEnd"/>
    </w:p>
    <w:p w:rsidR="001E64EF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 of Cases Maternity Benefits claim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  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 of Cases Maternity Benefit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</w:p>
    <w:p w:rsidR="00F61F05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No of cases Medical bonus claimed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1C553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 of cases Medical bonu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5B70F6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No. of cases leave for miscarriage applied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. of cases leave for miscarriage grant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. of Cases additional leave for illness applied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5B70F6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. of Cases additional leave for illness grant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</w:t>
      </w:r>
    </w:p>
    <w:p w:rsidR="005B70F6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 Amount of Maternity Benefits pai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066B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</w:t>
      </w: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F3595F" w:rsidRDefault="00F3595F" w:rsidP="005B70F6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5B70F6" w:rsidRPr="00F3595F" w:rsidRDefault="005B70F6" w:rsidP="005B70F6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5B70F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  <w:r w:rsidRPr="00F3595F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Annual Leave </w:t>
      </w:r>
      <w:r w:rsidR="00F3595F" w:rsidRPr="00F3595F">
        <w:rPr>
          <w:rFonts w:ascii="Verdana" w:hAnsi="Verdana"/>
          <w:b/>
          <w:bCs/>
          <w:color w:val="0C2F57"/>
          <w:sz w:val="20"/>
          <w:szCs w:val="20"/>
          <w:u w:val="single"/>
        </w:rPr>
        <w:t>details:</w:t>
      </w:r>
    </w:p>
    <w:p w:rsidR="005B70F6" w:rsidRDefault="005B70F6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F3595F" w:rsidRDefault="00F3595F" w:rsidP="00F3595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. of workers who were entitled to annual leave with the wages during the yea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</w:p>
    <w:p w:rsidR="00F3595F" w:rsidRPr="00F3595F" w:rsidRDefault="00F3595F" w:rsidP="00F3595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No. of workers who were allowed to annual leave with the wages during the yea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F3595F" w:rsidRPr="00F3595F" w:rsidRDefault="00F3595F" w:rsidP="00F3595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otal amount paid towards annual leave with wages encashmen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</w:t>
      </w:r>
    </w:p>
    <w:p w:rsidR="009A199E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A199E" w:rsidRDefault="009A199E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uthorized</w:t>
      </w:r>
      <w:r w:rsidR="00F3595F">
        <w:rPr>
          <w:rFonts w:asciiTheme="majorHAnsi" w:hAnsiTheme="majorHAnsi"/>
          <w:b/>
          <w:bCs/>
          <w:color w:val="0C2F57"/>
          <w:u w:val="single"/>
        </w:rPr>
        <w:t xml:space="preserve"> </w:t>
      </w:r>
      <w:r w:rsidR="00BA6836">
        <w:rPr>
          <w:rFonts w:asciiTheme="majorHAnsi" w:hAnsiTheme="majorHAnsi"/>
          <w:b/>
          <w:bCs/>
          <w:color w:val="0C2F57"/>
          <w:u w:val="single"/>
        </w:rPr>
        <w:t xml:space="preserve">Person </w:t>
      </w:r>
      <w:r w:rsidR="00BA6836" w:rsidRPr="00C84DA0">
        <w:rPr>
          <w:rFonts w:asciiTheme="majorHAnsi" w:hAnsiTheme="majorHAnsi"/>
          <w:b/>
          <w:bCs/>
          <w:color w:val="0C2F57"/>
          <w:u w:val="single"/>
        </w:rPr>
        <w:t>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F3595F" w:rsidRDefault="00F3595F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</w:p>
    <w:p w:rsidR="009A199E" w:rsidRDefault="009A199E" w:rsidP="009A199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 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  <w:r w:rsidR="00F3595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ation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F3595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</w:p>
    <w:p w:rsid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Email Id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F3595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  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anual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Local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n-Loca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9A199E" w:rsidRP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="005B7CE2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CE2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F3595F" w:rsidRDefault="00F3595F" w:rsidP="00BC55B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F3595F" w:rsidRDefault="00F3595F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C420FE" w:rsidRDefault="00C420FE" w:rsidP="0049594F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</w:p>
    <w:p w:rsidR="00BA6836" w:rsidRDefault="00BA6836" w:rsidP="0049594F">
      <w:pPr>
        <w:spacing w:after="0" w:line="360" w:lineRule="auto"/>
        <w:rPr>
          <w:rFonts w:ascii="Verdana" w:hAnsi="Verdana"/>
          <w:color w:val="FF0000"/>
          <w:sz w:val="14"/>
          <w:szCs w:val="14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Department </w:t>
      </w:r>
      <w:r w:rsidRP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 (Form 2)</w:t>
      </w:r>
      <w:r>
        <w:rPr>
          <w:rFonts w:ascii="Verdana" w:hAnsi="Verdana"/>
          <w:color w:val="FF0000"/>
          <w:sz w:val="14"/>
          <w:szCs w:val="14"/>
        </w:rPr>
        <w:t xml:space="preserve"> *</w:t>
      </w:r>
    </w:p>
    <w:p w:rsidR="00BA6836" w:rsidRDefault="00BA6836" w:rsidP="0049594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rawing </w:t>
      </w:r>
      <w:r>
        <w:rPr>
          <w:rFonts w:ascii="Verdana" w:hAnsi="Verdana"/>
          <w:color w:val="FF0000"/>
          <w:sz w:val="14"/>
          <w:szCs w:val="14"/>
        </w:rPr>
        <w:t>*</w:t>
      </w:r>
    </w:p>
    <w:p w:rsidR="00BA6836" w:rsidRDefault="00BA6836" w:rsidP="0049594F">
      <w:pPr>
        <w:spacing w:after="0" w:line="360" w:lineRule="auto"/>
        <w:rPr>
          <w:rFonts w:ascii="Verdana" w:hAnsi="Verdana"/>
          <w:color w:val="FF0000"/>
          <w:sz w:val="14"/>
          <w:szCs w:val="14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rocess Design</w:t>
      </w:r>
      <w:r>
        <w:rPr>
          <w:rFonts w:ascii="Verdana" w:hAnsi="Verdana"/>
          <w:color w:val="FF0000"/>
          <w:sz w:val="14"/>
          <w:szCs w:val="14"/>
        </w:rPr>
        <w:t xml:space="preserve"> *</w:t>
      </w:r>
    </w:p>
    <w:p w:rsidR="00BA6836" w:rsidRDefault="00BA6836" w:rsidP="0049594F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cale</w:t>
      </w:r>
      <w:r>
        <w:rPr>
          <w:rFonts w:ascii="Verdana" w:hAnsi="Verdana"/>
          <w:color w:val="FF0000"/>
          <w:sz w:val="14"/>
          <w:szCs w:val="14"/>
        </w:rPr>
        <w:t xml:space="preserve"> *</w:t>
      </w:r>
    </w:p>
    <w:p w:rsidR="00F3595F" w:rsidRDefault="00F3595F" w:rsidP="00296876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BA683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96876" w:rsidRPr="0029687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an Card of organization/</w:t>
      </w:r>
      <w:proofErr w:type="spellStart"/>
      <w:r w:rsidR="00296876" w:rsidRPr="0029687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r</w:t>
      </w:r>
      <w:proofErr w:type="spellEnd"/>
      <w:r w:rsidR="00296876" w:rsidRPr="0029687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40" w:rsidRDefault="003F5940" w:rsidP="002164E4">
      <w:pPr>
        <w:spacing w:after="0" w:line="240" w:lineRule="auto"/>
      </w:pPr>
      <w:r>
        <w:separator/>
      </w:r>
    </w:p>
  </w:endnote>
  <w:endnote w:type="continuationSeparator" w:id="0">
    <w:p w:rsidR="003F5940" w:rsidRDefault="003F594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pee Foradian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40" w:rsidRDefault="003F5940" w:rsidP="002164E4">
      <w:pPr>
        <w:spacing w:after="0" w:line="240" w:lineRule="auto"/>
      </w:pPr>
      <w:r>
        <w:separator/>
      </w:r>
    </w:p>
  </w:footnote>
  <w:footnote w:type="continuationSeparator" w:id="0">
    <w:p w:rsidR="003F5940" w:rsidRDefault="003F5940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5348D0">
    <w:pPr>
      <w:pStyle w:val="Header"/>
    </w:pPr>
    <w:r>
      <w:t xml:space="preserve">                                                                                              </w:t>
    </w:r>
    <w:r>
      <w:tab/>
      <w:t xml:space="preserve">                               </w:t>
    </w:r>
    <w:r w:rsidR="000A64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301EB"/>
    <w:rsid w:val="00034F36"/>
    <w:rsid w:val="00036DAD"/>
    <w:rsid w:val="00056630"/>
    <w:rsid w:val="000815CC"/>
    <w:rsid w:val="000A641B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C010C"/>
    <w:rsid w:val="001C2127"/>
    <w:rsid w:val="001C38F8"/>
    <w:rsid w:val="001C553D"/>
    <w:rsid w:val="001C709E"/>
    <w:rsid w:val="001D7972"/>
    <w:rsid w:val="001E318B"/>
    <w:rsid w:val="001E4312"/>
    <w:rsid w:val="001E64EF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E5"/>
    <w:rsid w:val="0026388D"/>
    <w:rsid w:val="0027210A"/>
    <w:rsid w:val="002758FC"/>
    <w:rsid w:val="00276B85"/>
    <w:rsid w:val="00282ED8"/>
    <w:rsid w:val="002921CB"/>
    <w:rsid w:val="00296876"/>
    <w:rsid w:val="002B291F"/>
    <w:rsid w:val="002B2D3B"/>
    <w:rsid w:val="002B5A91"/>
    <w:rsid w:val="002C08A4"/>
    <w:rsid w:val="002C79EC"/>
    <w:rsid w:val="002E455A"/>
    <w:rsid w:val="002E7146"/>
    <w:rsid w:val="002F6FF6"/>
    <w:rsid w:val="002F7A1C"/>
    <w:rsid w:val="00321735"/>
    <w:rsid w:val="00324939"/>
    <w:rsid w:val="00336FEE"/>
    <w:rsid w:val="00341842"/>
    <w:rsid w:val="003531DA"/>
    <w:rsid w:val="0035795C"/>
    <w:rsid w:val="00362236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E008A"/>
    <w:rsid w:val="003F5940"/>
    <w:rsid w:val="004026DF"/>
    <w:rsid w:val="00411041"/>
    <w:rsid w:val="004140BA"/>
    <w:rsid w:val="004158A5"/>
    <w:rsid w:val="00415D16"/>
    <w:rsid w:val="00416A8F"/>
    <w:rsid w:val="00431930"/>
    <w:rsid w:val="00440449"/>
    <w:rsid w:val="004424EC"/>
    <w:rsid w:val="00445118"/>
    <w:rsid w:val="00454BD2"/>
    <w:rsid w:val="00457069"/>
    <w:rsid w:val="0049310A"/>
    <w:rsid w:val="00493FC1"/>
    <w:rsid w:val="0049594F"/>
    <w:rsid w:val="004A42A9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41850"/>
    <w:rsid w:val="00551F1B"/>
    <w:rsid w:val="00591252"/>
    <w:rsid w:val="005A26A2"/>
    <w:rsid w:val="005B70F6"/>
    <w:rsid w:val="005B7CE2"/>
    <w:rsid w:val="005D3F2C"/>
    <w:rsid w:val="005D6328"/>
    <w:rsid w:val="005F49E8"/>
    <w:rsid w:val="005F63F8"/>
    <w:rsid w:val="00614495"/>
    <w:rsid w:val="00621858"/>
    <w:rsid w:val="0063047E"/>
    <w:rsid w:val="006444BC"/>
    <w:rsid w:val="00655D84"/>
    <w:rsid w:val="00667B8D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1F3B"/>
    <w:rsid w:val="007A0DD1"/>
    <w:rsid w:val="007B241B"/>
    <w:rsid w:val="007B38CF"/>
    <w:rsid w:val="007B6995"/>
    <w:rsid w:val="007B6A7D"/>
    <w:rsid w:val="007B7E28"/>
    <w:rsid w:val="007C20DF"/>
    <w:rsid w:val="007C275A"/>
    <w:rsid w:val="007C27C8"/>
    <w:rsid w:val="007C6133"/>
    <w:rsid w:val="007F48E8"/>
    <w:rsid w:val="007F7E0D"/>
    <w:rsid w:val="00800B7A"/>
    <w:rsid w:val="00803C4F"/>
    <w:rsid w:val="00820329"/>
    <w:rsid w:val="00821190"/>
    <w:rsid w:val="00822E9A"/>
    <w:rsid w:val="00840350"/>
    <w:rsid w:val="00840CDB"/>
    <w:rsid w:val="00845E8A"/>
    <w:rsid w:val="008617BD"/>
    <w:rsid w:val="00873B3F"/>
    <w:rsid w:val="00876525"/>
    <w:rsid w:val="00881B71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40EFF"/>
    <w:rsid w:val="00A51EBC"/>
    <w:rsid w:val="00A539AF"/>
    <w:rsid w:val="00A66942"/>
    <w:rsid w:val="00A67A38"/>
    <w:rsid w:val="00A802B7"/>
    <w:rsid w:val="00A805D6"/>
    <w:rsid w:val="00A838F9"/>
    <w:rsid w:val="00A859B8"/>
    <w:rsid w:val="00A91428"/>
    <w:rsid w:val="00A94AFC"/>
    <w:rsid w:val="00AA5EC1"/>
    <w:rsid w:val="00AA7BFE"/>
    <w:rsid w:val="00AB25DF"/>
    <w:rsid w:val="00AB5F27"/>
    <w:rsid w:val="00AD0E05"/>
    <w:rsid w:val="00AD3C28"/>
    <w:rsid w:val="00AD5D1E"/>
    <w:rsid w:val="00AD678C"/>
    <w:rsid w:val="00AE4291"/>
    <w:rsid w:val="00AE5F01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1011"/>
    <w:rsid w:val="00B76865"/>
    <w:rsid w:val="00B8196F"/>
    <w:rsid w:val="00B842B9"/>
    <w:rsid w:val="00B84C28"/>
    <w:rsid w:val="00B96613"/>
    <w:rsid w:val="00BA6836"/>
    <w:rsid w:val="00BA7599"/>
    <w:rsid w:val="00BA7D69"/>
    <w:rsid w:val="00BB4474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751C"/>
    <w:rsid w:val="00D90866"/>
    <w:rsid w:val="00D95BDF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698A"/>
    <w:rsid w:val="00ED7E07"/>
    <w:rsid w:val="00F04C16"/>
    <w:rsid w:val="00F066B5"/>
    <w:rsid w:val="00F07E69"/>
    <w:rsid w:val="00F25D99"/>
    <w:rsid w:val="00F3595F"/>
    <w:rsid w:val="00F4151C"/>
    <w:rsid w:val="00F479F2"/>
    <w:rsid w:val="00F47BED"/>
    <w:rsid w:val="00F5197E"/>
    <w:rsid w:val="00F52613"/>
    <w:rsid w:val="00F537E6"/>
    <w:rsid w:val="00F61A75"/>
    <w:rsid w:val="00F61F0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7762"/>
    <w:rsid w:val="00FB195A"/>
    <w:rsid w:val="00FB3368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."/>
  <w:listSeparator w:val=","/>
  <w15:docId w15:val="{A7F3E658-59C3-4A5E-8484-50D05001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B9B4-6000-475B-8A58-A509D33D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609</Words>
  <Characters>4002</Characters>
  <Application>Microsoft Office Word</Application>
  <DocSecurity>0</DocSecurity>
  <Lines>9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26</cp:revision>
  <cp:lastPrinted>2013-05-06T12:58:00Z</cp:lastPrinted>
  <dcterms:created xsi:type="dcterms:W3CDTF">2012-12-11T13:00:00Z</dcterms:created>
  <dcterms:modified xsi:type="dcterms:W3CDTF">2020-01-18T11:24:00Z</dcterms:modified>
</cp:coreProperties>
</file>